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853F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5770" w:rsidRPr="00710B0C" w:rsidRDefault="00B15770" w:rsidP="00713D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13D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:rsidTr="00680B5A">
        <w:trPr>
          <w:jc w:val="center"/>
        </w:trPr>
        <w:tc>
          <w:tcPr>
            <w:tcW w:w="3005" w:type="dxa"/>
            <w:vAlign w:val="center"/>
          </w:tcPr>
          <w:p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680B5A">
        <w:trPr>
          <w:jc w:val="center"/>
        </w:trPr>
        <w:tc>
          <w:tcPr>
            <w:tcW w:w="3005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  <w:vAlign w:val="center"/>
          </w:tcPr>
          <w:p w:rsidR="0047545D" w:rsidRPr="002B7796" w:rsidRDefault="0047545D" w:rsidP="0047545D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:rsidR="00B15770" w:rsidRPr="002B7796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:rsidR="00B15770" w:rsidRPr="005A2A16" w:rsidRDefault="005A2A16" w:rsidP="0068030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680309">
              <w:rPr>
                <w:rFonts w:ascii="Times New Roman" w:hAnsi="Times New Roman"/>
              </w:rPr>
              <w:t>6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713D37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701" w:type="dxa"/>
            <w:vAlign w:val="center"/>
          </w:tcPr>
          <w:p w:rsidR="00B15770" w:rsidRPr="002B7796" w:rsidRDefault="0047545D" w:rsidP="0047545D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47545D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680B5A">
        <w:trPr>
          <w:jc w:val="center"/>
        </w:trPr>
        <w:tc>
          <w:tcPr>
            <w:tcW w:w="3005" w:type="dxa"/>
          </w:tcPr>
          <w:p w:rsidR="00B15770" w:rsidRPr="002B7796" w:rsidRDefault="0047545D" w:rsidP="00363C59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:rsidR="00B15770" w:rsidRPr="002B7796" w:rsidRDefault="0047545D" w:rsidP="00363C59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</w:t>
            </w:r>
            <w:r w:rsidR="00B74A9E" w:rsidRPr="002B7796">
              <w:rPr>
                <w:rFonts w:ascii="Times New Roman" w:hAnsi="Times New Roman"/>
              </w:rPr>
              <w:t xml:space="preserve">ния, 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B74A9E" w:rsidRPr="002B7796">
              <w:rPr>
                <w:rFonts w:ascii="Times New Roman" w:hAnsi="Times New Roman"/>
              </w:rPr>
              <w:t>с</w:t>
            </w:r>
            <w:r w:rsidRPr="002B7796">
              <w:rPr>
                <w:rFonts w:ascii="Times New Roman" w:hAnsi="Times New Roman"/>
              </w:rPr>
              <w:t>четчик</w:t>
            </w:r>
          </w:p>
          <w:p w:rsidR="00363C59" w:rsidRPr="002B7796" w:rsidRDefault="00363C59" w:rsidP="00363C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:rsidR="00B15770" w:rsidRPr="00680309" w:rsidRDefault="005A2A16" w:rsidP="00680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 w:rsidR="00680309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B15770" w:rsidRPr="002B7796" w:rsidRDefault="00680B5A" w:rsidP="00680B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  <w:vAlign w:val="center"/>
          </w:tcPr>
          <w:p w:rsidR="00B15770" w:rsidRPr="002B7796" w:rsidRDefault="00713D37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B15770" w:rsidRPr="002B7796" w:rsidRDefault="00B74A9E" w:rsidP="00B74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2B7796" w:rsidRDefault="002B7796"/>
    <w:p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 статистике</w:t>
            </w:r>
          </w:p>
          <w:p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713D3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3D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2 г.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:rsidTr="00363C59">
        <w:tc>
          <w:tcPr>
            <w:tcW w:w="277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36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77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статистической информации, </w:t>
            </w:r>
            <w:r w:rsidR="005A2A16">
              <w:rPr>
                <w:rFonts w:ascii="Times New Roman" w:hAnsi="Times New Roman"/>
              </w:rPr>
              <w:t xml:space="preserve">оператор формального и </w:t>
            </w:r>
            <w:proofErr w:type="spellStart"/>
            <w:proofErr w:type="gramStart"/>
            <w:r w:rsidR="005A2A16">
              <w:rPr>
                <w:rFonts w:ascii="Times New Roman" w:hAnsi="Times New Roman"/>
              </w:rPr>
              <w:t>логичес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="005A2A16">
              <w:rPr>
                <w:rFonts w:ascii="Times New Roman" w:hAnsi="Times New Roman"/>
              </w:rPr>
              <w:t>кого</w:t>
            </w:r>
            <w:proofErr w:type="gramEnd"/>
            <w:r w:rsidR="005A2A16">
              <w:rPr>
                <w:rFonts w:ascii="Times New Roman" w:hAnsi="Times New Roman"/>
              </w:rPr>
              <w:t xml:space="preserve">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356E55" w:rsidRPr="002B7796" w:rsidRDefault="00356E55" w:rsidP="006B5DF2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:rsidR="00356E55" w:rsidRPr="002B7796" w:rsidRDefault="00356E55" w:rsidP="00356E55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778" w:type="dxa"/>
            <w:vAlign w:val="center"/>
          </w:tcPr>
          <w:p w:rsidR="00356E55" w:rsidRPr="002B7796" w:rsidRDefault="00356E55" w:rsidP="006B5DF2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:rsidR="00356E55" w:rsidRPr="002B7796" w:rsidRDefault="00356E55" w:rsidP="006B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:rsidR="00356E55" w:rsidRPr="005A2A16" w:rsidRDefault="005A2A16" w:rsidP="00356E55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p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</w:tc>
      </w:tr>
      <w:tr w:rsidR="00356E55" w:rsidRPr="00DE5C45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46EC" w:rsidRPr="00710B0C" w:rsidRDefault="00916285" w:rsidP="00713D37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3D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2 г.</w:t>
            </w:r>
          </w:p>
        </w:tc>
      </w:tr>
      <w:tr w:rsidR="006746EC" w:rsidRPr="00DE5C45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:rsidTr="00363C59">
        <w:tc>
          <w:tcPr>
            <w:tcW w:w="243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531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:rsidTr="00363C59">
        <w:tc>
          <w:tcPr>
            <w:tcW w:w="243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356E55" w:rsidRPr="002B7796" w:rsidRDefault="00356E55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,  счетчик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356E55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</w:t>
            </w:r>
            <w:r w:rsidR="00D60343" w:rsidRPr="002B7796">
              <w:rPr>
                <w:rFonts w:ascii="Times New Roman" w:hAnsi="Times New Roman"/>
              </w:rPr>
              <w:t>,</w:t>
            </w:r>
            <w:r w:rsidRPr="002B7796">
              <w:rPr>
                <w:rFonts w:ascii="Times New Roman" w:hAnsi="Times New Roman"/>
              </w:rPr>
              <w:t xml:space="preserve"> </w:t>
            </w:r>
            <w:r w:rsidR="00D60343" w:rsidRPr="002B7796">
              <w:rPr>
                <w:rFonts w:ascii="Times New Roman" w:hAnsi="Times New Roman"/>
              </w:rPr>
              <w:t>составление списков и карточек на помещение,</w:t>
            </w:r>
          </w:p>
        </w:tc>
        <w:tc>
          <w:tcPr>
            <w:tcW w:w="1304" w:type="dxa"/>
            <w:vAlign w:val="center"/>
          </w:tcPr>
          <w:p w:rsidR="00356E55" w:rsidRPr="00BE0069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  <w:lang w:val="en-US"/>
              </w:rPr>
              <w:t>9966.3</w:t>
            </w:r>
            <w:r w:rsidR="00680309" w:rsidRPr="00BE0069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2B7796" w:rsidRDefault="00680309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644" w:type="dxa"/>
            <w:vAlign w:val="center"/>
          </w:tcPr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кодировщик статистической информации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:rsidR="00356E55" w:rsidRPr="002B7796" w:rsidRDefault="00D6034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, кодирование анкет</w:t>
            </w:r>
          </w:p>
        </w:tc>
        <w:tc>
          <w:tcPr>
            <w:tcW w:w="1304" w:type="dxa"/>
            <w:vAlign w:val="center"/>
          </w:tcPr>
          <w:p w:rsidR="00356E55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BE0069"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:rsidR="00356E55" w:rsidRPr="00BE0069" w:rsidRDefault="005A2A16" w:rsidP="0068030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44976.8</w:t>
            </w:r>
            <w:r w:rsidR="00680309" w:rsidRPr="00BE0069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356E55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2B7796">
            <w:pPr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 w:rsidRPr="00BE0069">
              <w:rPr>
                <w:rFonts w:ascii="Times New Roman" w:hAnsi="Times New Roman"/>
                <w:lang w:val="en-US"/>
              </w:rPr>
              <w:t>14550.39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363C59" w:rsidRPr="002B7796" w:rsidTr="00363C59">
        <w:tc>
          <w:tcPr>
            <w:tcW w:w="2438" w:type="dxa"/>
            <w:vAlign w:val="center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, счетчик,</w:t>
            </w:r>
            <w:r w:rsidR="006B5DF2" w:rsidRPr="002B7796">
              <w:rPr>
                <w:rFonts w:ascii="Times New Roman" w:hAnsi="Times New Roman"/>
              </w:rPr>
              <w:t xml:space="preserve">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:rsidR="00D60343" w:rsidRPr="002B7796" w:rsidRDefault="00D60343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, составление списков и карточек на помещение, ввод данных.</w:t>
            </w:r>
          </w:p>
        </w:tc>
        <w:tc>
          <w:tcPr>
            <w:tcW w:w="1304" w:type="dxa"/>
            <w:vAlign w:val="center"/>
          </w:tcPr>
          <w:p w:rsidR="00D60343" w:rsidRPr="00BE0069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D60343" w:rsidRPr="00BE0069" w:rsidRDefault="005A2A16" w:rsidP="00BE0069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BE0069">
              <w:rPr>
                <w:rFonts w:ascii="Times New Roman" w:hAnsi="Times New Roman"/>
                <w:lang w:val="en-US"/>
              </w:rPr>
              <w:t>15894.</w:t>
            </w:r>
            <w:r w:rsidR="00BE0069" w:rsidRPr="00BE0069">
              <w:rPr>
                <w:rFonts w:ascii="Times New Roman" w:hAnsi="Times New Roman"/>
              </w:rPr>
              <w:t>28</w:t>
            </w:r>
          </w:p>
        </w:tc>
        <w:tc>
          <w:tcPr>
            <w:tcW w:w="141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D60343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44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7" w:type="dxa"/>
            <w:vAlign w:val="center"/>
          </w:tcPr>
          <w:p w:rsidR="00D60343" w:rsidRPr="002B7796" w:rsidRDefault="00D60343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356E55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3C59" w:rsidRPr="00710B0C" w:rsidRDefault="00363C59" w:rsidP="00713D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3D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2 г.</w:t>
            </w:r>
          </w:p>
        </w:tc>
      </w:tr>
      <w:tr w:rsidR="00363C59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:rsidTr="002B7796">
        <w:tc>
          <w:tcPr>
            <w:tcW w:w="294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c>
          <w:tcPr>
            <w:tcW w:w="294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F103D3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="00E3484A" w:rsidRPr="002B7796">
              <w:rPr>
                <w:rFonts w:ascii="Times New Roman" w:hAnsi="Times New Roman" w:cs="Times New Roman"/>
              </w:rPr>
              <w:t xml:space="preserve"> </w:t>
            </w:r>
          </w:p>
          <w:p w:rsidR="00356E55" w:rsidRPr="002B7796" w:rsidRDefault="00356E55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F103D3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="00E3484A"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356E55" w:rsidRPr="00E1503D" w:rsidRDefault="00F103D3" w:rsidP="00F103D3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356E55" w:rsidRPr="002B7796" w:rsidRDefault="00E3484A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:rsidR="00356E55" w:rsidRPr="002B7796" w:rsidRDefault="00356E55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:rsidR="00356E55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356E55" w:rsidRPr="00E1503D" w:rsidRDefault="005A2A16" w:rsidP="00BE0069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BE0069" w:rsidRPr="00E150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356E55" w:rsidRPr="002B7796" w:rsidRDefault="002473D4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356E55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F103D3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 w:rsidR="00F103D3">
              <w:rPr>
                <w:rFonts w:ascii="Times New Roman" w:hAnsi="Times New Roman" w:cs="Times New Roman"/>
              </w:rPr>
              <w:t>кодировщик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F103D3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 w:rsidR="00F103D3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E3484A" w:rsidRPr="00E1503D" w:rsidRDefault="00F103D3" w:rsidP="00F103D3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  <w:vAlign w:val="center"/>
          </w:tcPr>
          <w:p w:rsidR="00E3484A" w:rsidRPr="002B7796" w:rsidRDefault="00E3484A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 w:rsidR="002B7796"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:rsidR="00E3484A" w:rsidRPr="002B7796" w:rsidRDefault="00E3484A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:rsidR="00E3484A" w:rsidRPr="00E1503D" w:rsidRDefault="00E3484A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E3484A" w:rsidRPr="00E1503D" w:rsidRDefault="005A2A16" w:rsidP="002B7796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80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E3484A" w:rsidRPr="002B7796" w:rsidRDefault="00335E0F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948" w:type="dxa"/>
          </w:tcPr>
          <w:p w:rsidR="00477A72" w:rsidRPr="002B7796" w:rsidRDefault="00E1503D" w:rsidP="00E1503D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F103D3">
              <w:rPr>
                <w:rFonts w:ascii="Times New Roman" w:hAnsi="Times New Roman" w:cs="Times New Roman"/>
              </w:rPr>
              <w:t>нструктор</w:t>
            </w:r>
            <w:r>
              <w:rPr>
                <w:rFonts w:ascii="Times New Roman" w:hAnsi="Times New Roman" w:cs="Times New Roman"/>
              </w:rPr>
              <w:t>,</w:t>
            </w:r>
            <w:r w:rsidR="00477A72"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</w:p>
        </w:tc>
        <w:tc>
          <w:tcPr>
            <w:tcW w:w="3628" w:type="dxa"/>
            <w:vAlign w:val="center"/>
          </w:tcPr>
          <w:p w:rsidR="00477A72" w:rsidRPr="002B7796" w:rsidRDefault="00E1503D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="00477A72"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77A72" w:rsidRPr="00E1503D" w:rsidRDefault="00E1503D" w:rsidP="00E1503D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9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356E55" w:rsidRDefault="00356E55" w:rsidP="00356E55">
      <w:pPr>
        <w:pStyle w:val="2"/>
        <w:spacing w:before="0"/>
        <w:ind w:firstLine="709"/>
        <w:jc w:val="right"/>
      </w:pPr>
    </w:p>
    <w:p w:rsidR="008B6A24" w:rsidRDefault="00477A72" w:rsidP="00B15770">
      <w:pPr>
        <w:pStyle w:val="2"/>
        <w:spacing w:before="0"/>
        <w:ind w:firstLine="709"/>
        <w:jc w:val="right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A72" w:rsidRPr="00D62817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143544" w:rsidRPr="00143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 рабочей силы</w:t>
            </w:r>
          </w:p>
        </w:tc>
      </w:tr>
      <w:tr w:rsidR="00477A72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96" w:rsidRPr="00710B0C" w:rsidRDefault="002B7796" w:rsidP="00713D37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3D37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C52FE" w:rsidRPr="00CC52FE">
              <w:rPr>
                <w:rFonts w:ascii="Times New Roman" w:eastAsia="Times New Roman" w:hAnsi="Times New Roman" w:cs="Times New Roman"/>
                <w:sz w:val="24"/>
                <w:szCs w:val="24"/>
              </w:rPr>
              <w:t>» февраля 2022 г.</w:t>
            </w:r>
          </w:p>
        </w:tc>
      </w:tr>
      <w:tr w:rsidR="002B7796" w:rsidRPr="00DE5C45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:rsidTr="002B7796">
        <w:tc>
          <w:tcPr>
            <w:tcW w:w="2778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, </w:t>
            </w:r>
            <w:r w:rsidR="005A2A16"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 и счетчик</w:t>
            </w:r>
          </w:p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:rsidR="00477A72" w:rsidRPr="002B7796" w:rsidRDefault="00477A7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713D37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eastAsia="Times New Roman" w:hAnsi="Times New Roman" w:cs="Times New Roman"/>
                <w:iCs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:rsidR="00477A72" w:rsidRPr="00E1503D" w:rsidRDefault="005A2A16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 w:rsidR="00E1503D"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  <w:tr w:rsidR="002B7796" w:rsidRPr="002B7796" w:rsidTr="002B7796">
        <w:trPr>
          <w:trHeight w:val="227"/>
        </w:trPr>
        <w:tc>
          <w:tcPr>
            <w:tcW w:w="2778" w:type="dxa"/>
            <w:vAlign w:val="center"/>
          </w:tcPr>
          <w:p w:rsidR="006B5DF2" w:rsidRPr="002B7796" w:rsidRDefault="006B5DF2" w:rsidP="002B7796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Кодировщик </w:t>
            </w:r>
            <w:proofErr w:type="spellStart"/>
            <w:proofErr w:type="gramStart"/>
            <w:r w:rsidRPr="002B7796">
              <w:rPr>
                <w:rFonts w:ascii="Times New Roman" w:hAnsi="Times New Roman"/>
              </w:rPr>
              <w:t>статисти</w:t>
            </w:r>
            <w:proofErr w:type="spellEnd"/>
            <w:r w:rsidR="00E2180D"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</w:t>
            </w:r>
            <w:proofErr w:type="gramEnd"/>
            <w:r w:rsidRPr="002B7796">
              <w:rPr>
                <w:rFonts w:ascii="Times New Roman" w:hAnsi="Times New Roman"/>
              </w:rPr>
              <w:t xml:space="preserve"> информации</w:t>
            </w:r>
          </w:p>
          <w:p w:rsidR="00477A72" w:rsidRPr="002B7796" w:rsidRDefault="00477A72" w:rsidP="002B7796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:rsidR="006B5DF2" w:rsidRPr="002B7796" w:rsidRDefault="006B5DF2" w:rsidP="002B7796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:rsidR="00477A72" w:rsidRPr="002B7796" w:rsidRDefault="00477A72" w:rsidP="002B7796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:rsidR="00477A72" w:rsidRPr="00E1503D" w:rsidRDefault="008454C8" w:rsidP="00E1503D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E1503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713D37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  <w:vAlign w:val="center"/>
          </w:tcPr>
          <w:p w:rsidR="00477A72" w:rsidRPr="002B7796" w:rsidRDefault="006B5DF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-</w:t>
            </w:r>
          </w:p>
        </w:tc>
      </w:tr>
    </w:tbl>
    <w:p w:rsidR="00477A72" w:rsidRDefault="00477A72" w:rsidP="00B15770">
      <w:pPr>
        <w:pStyle w:val="2"/>
        <w:spacing w:before="0"/>
        <w:ind w:firstLine="709"/>
        <w:jc w:val="right"/>
      </w:pPr>
    </w:p>
    <w:p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:rsidR="009F3F13" w:rsidRPr="002B7796" w:rsidRDefault="009F3F13" w:rsidP="002B7796">
      <w:pPr>
        <w:pStyle w:val="2"/>
        <w:spacing w:before="0"/>
        <w:ind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Pr="002B7796">
        <w:rPr>
          <w:sz w:val="28"/>
          <w:szCs w:val="28"/>
        </w:rPr>
        <w:t xml:space="preserve"> </w:t>
      </w:r>
      <w:r w:rsidR="00473E17" w:rsidRPr="002B7796">
        <w:rPr>
          <w:sz w:val="28"/>
          <w:szCs w:val="28"/>
        </w:rPr>
        <w:t xml:space="preserve"> </w:t>
      </w:r>
      <w:r w:rsidR="00E1503D">
        <w:rPr>
          <w:sz w:val="28"/>
          <w:szCs w:val="28"/>
        </w:rPr>
        <w:t>главный специалист-эксперт</w:t>
      </w:r>
      <w:r w:rsidR="002B7796" w:rsidRPr="002B7796">
        <w:rPr>
          <w:sz w:val="28"/>
          <w:szCs w:val="28"/>
        </w:rPr>
        <w:t xml:space="preserve">     ___________________   Н.Е. Щербакова      </w:t>
      </w:r>
      <w:r w:rsidR="00E1503D">
        <w:rPr>
          <w:sz w:val="28"/>
          <w:szCs w:val="28"/>
        </w:rPr>
        <w:t xml:space="preserve">   </w:t>
      </w:r>
      <w:r w:rsidR="00044856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A16" w:rsidRDefault="005A2A16" w:rsidP="00C722CD">
      <w:pPr>
        <w:spacing w:after="0" w:line="240" w:lineRule="auto"/>
      </w:pPr>
      <w:r>
        <w:separator/>
      </w:r>
    </w:p>
  </w:endnote>
  <w:end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A16" w:rsidRDefault="005A2A16" w:rsidP="00C722CD">
      <w:pPr>
        <w:spacing w:after="0" w:line="240" w:lineRule="auto"/>
      </w:pPr>
      <w:r>
        <w:separator/>
      </w:r>
    </w:p>
  </w:footnote>
  <w:footnote w:type="continuationSeparator" w:id="0">
    <w:p w:rsidR="005A2A16" w:rsidRDefault="005A2A16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70"/>
    <w:rsid w:val="00014D38"/>
    <w:rsid w:val="00044856"/>
    <w:rsid w:val="00050A9B"/>
    <w:rsid w:val="00061A53"/>
    <w:rsid w:val="000B118A"/>
    <w:rsid w:val="00143544"/>
    <w:rsid w:val="001D7583"/>
    <w:rsid w:val="002473D4"/>
    <w:rsid w:val="002507E5"/>
    <w:rsid w:val="002B7796"/>
    <w:rsid w:val="00335E0F"/>
    <w:rsid w:val="00356E55"/>
    <w:rsid w:val="00363C59"/>
    <w:rsid w:val="0046305D"/>
    <w:rsid w:val="00473E17"/>
    <w:rsid w:val="0047545D"/>
    <w:rsid w:val="00477A72"/>
    <w:rsid w:val="004E1F21"/>
    <w:rsid w:val="00501D4C"/>
    <w:rsid w:val="005A2A16"/>
    <w:rsid w:val="00624DCB"/>
    <w:rsid w:val="006746EC"/>
    <w:rsid w:val="00680309"/>
    <w:rsid w:val="00680B5A"/>
    <w:rsid w:val="00694BD2"/>
    <w:rsid w:val="006B5DF2"/>
    <w:rsid w:val="0071233B"/>
    <w:rsid w:val="00713D37"/>
    <w:rsid w:val="007613B6"/>
    <w:rsid w:val="007F35D0"/>
    <w:rsid w:val="007F5F18"/>
    <w:rsid w:val="0084070F"/>
    <w:rsid w:val="008454C8"/>
    <w:rsid w:val="00853FFE"/>
    <w:rsid w:val="008B6A24"/>
    <w:rsid w:val="00916285"/>
    <w:rsid w:val="009455DA"/>
    <w:rsid w:val="009B4AD3"/>
    <w:rsid w:val="009F3F13"/>
    <w:rsid w:val="00A57E25"/>
    <w:rsid w:val="00A65874"/>
    <w:rsid w:val="00AD1AD2"/>
    <w:rsid w:val="00B15770"/>
    <w:rsid w:val="00B6783E"/>
    <w:rsid w:val="00B74A9E"/>
    <w:rsid w:val="00BD4CA4"/>
    <w:rsid w:val="00BE0069"/>
    <w:rsid w:val="00BE6A66"/>
    <w:rsid w:val="00C722CD"/>
    <w:rsid w:val="00CC52FE"/>
    <w:rsid w:val="00CF499B"/>
    <w:rsid w:val="00D60343"/>
    <w:rsid w:val="00D62817"/>
    <w:rsid w:val="00E1503D"/>
    <w:rsid w:val="00E2180D"/>
    <w:rsid w:val="00E3484A"/>
    <w:rsid w:val="00E505D9"/>
    <w:rsid w:val="00EB430F"/>
    <w:rsid w:val="00EF2C78"/>
    <w:rsid w:val="00EF4E78"/>
    <w:rsid w:val="00F103D3"/>
    <w:rsid w:val="00F6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E9AC53-E10A-4B5C-A4C4-6E1EE212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2B3F-B551-4739-9266-F676A7CA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Щербакова Надежда Евгеньевна</cp:lastModifiedBy>
  <cp:revision>2</cp:revision>
  <cp:lastPrinted>2022-04-13T06:21:00Z</cp:lastPrinted>
  <dcterms:created xsi:type="dcterms:W3CDTF">2022-04-14T06:47:00Z</dcterms:created>
  <dcterms:modified xsi:type="dcterms:W3CDTF">2022-04-14T06:47:00Z</dcterms:modified>
</cp:coreProperties>
</file>